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1B8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E1B0228" w14:textId="05F3BC3F" w:rsidR="00E3794C" w:rsidRPr="00C76F38" w:rsidRDefault="00E3794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FC49DA">
        <w:rPr>
          <w:rFonts w:ascii="Tahoma" w:hAnsi="Tahoma" w:cs="Tahoma"/>
          <w:bCs w:val="0"/>
          <w:sz w:val="28"/>
          <w:szCs w:val="28"/>
        </w:rPr>
        <w:t xml:space="preserve">DNS TČ </w:t>
      </w:r>
      <w:r w:rsidR="00B47554">
        <w:rPr>
          <w:rFonts w:ascii="Tahoma" w:hAnsi="Tahoma" w:cs="Tahoma"/>
          <w:bCs w:val="0"/>
          <w:sz w:val="28"/>
          <w:szCs w:val="28"/>
        </w:rPr>
        <w:t>3</w:t>
      </w:r>
      <w:r w:rsidR="008C7F8F">
        <w:rPr>
          <w:rFonts w:ascii="Tahoma" w:hAnsi="Tahoma" w:cs="Tahoma"/>
          <w:bCs w:val="0"/>
          <w:sz w:val="28"/>
          <w:szCs w:val="28"/>
        </w:rPr>
        <w:t>2</w:t>
      </w:r>
      <w:r w:rsidR="00124171">
        <w:rPr>
          <w:rFonts w:ascii="Tahoma" w:hAnsi="Tahoma" w:cs="Tahoma"/>
          <w:bCs w:val="0"/>
          <w:sz w:val="28"/>
          <w:szCs w:val="28"/>
        </w:rPr>
        <w:t>4</w:t>
      </w:r>
      <w:r w:rsidR="008F7C8B">
        <w:rPr>
          <w:rFonts w:ascii="Tahoma" w:hAnsi="Tahoma" w:cs="Tahoma"/>
          <w:bCs w:val="0"/>
          <w:sz w:val="28"/>
          <w:szCs w:val="28"/>
        </w:rPr>
        <w:t>/202</w:t>
      </w:r>
      <w:r w:rsidR="00BC6C9C">
        <w:rPr>
          <w:rFonts w:ascii="Tahoma" w:hAnsi="Tahoma" w:cs="Tahoma"/>
          <w:bCs w:val="0"/>
          <w:sz w:val="28"/>
          <w:szCs w:val="28"/>
        </w:rPr>
        <w:t>5</w:t>
      </w:r>
    </w:p>
    <w:p w14:paraId="3D2E7287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9EC6F2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E70D0EF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90C2949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2987B6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EC427B8" w14:textId="1B808A4A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18194D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B47554">
        <w:rPr>
          <w:rFonts w:ascii="Tahoma" w:hAnsi="Tahoma" w:cs="Tahoma"/>
          <w:b/>
          <w:bCs/>
          <w:sz w:val="22"/>
          <w:szCs w:val="22"/>
        </w:rPr>
        <w:t>3</w:t>
      </w:r>
      <w:r w:rsidR="008C7F8F">
        <w:rPr>
          <w:rFonts w:ascii="Tahoma" w:hAnsi="Tahoma" w:cs="Tahoma"/>
          <w:b/>
          <w:bCs/>
          <w:sz w:val="22"/>
          <w:szCs w:val="22"/>
        </w:rPr>
        <w:t>2</w:t>
      </w:r>
      <w:r w:rsidR="00124171">
        <w:rPr>
          <w:rFonts w:ascii="Tahoma" w:hAnsi="Tahoma" w:cs="Tahoma"/>
          <w:b/>
          <w:bCs/>
          <w:sz w:val="22"/>
          <w:szCs w:val="22"/>
        </w:rPr>
        <w:t>4</w:t>
      </w:r>
      <w:r w:rsidR="008F7C8B" w:rsidRPr="002E5E4E">
        <w:rPr>
          <w:rFonts w:ascii="Tahoma" w:hAnsi="Tahoma" w:cs="Tahoma"/>
          <w:b/>
          <w:bCs/>
          <w:sz w:val="22"/>
          <w:szCs w:val="22"/>
        </w:rPr>
        <w:t>/202</w:t>
      </w:r>
      <w:r w:rsidR="00BC6C9C">
        <w:rPr>
          <w:rFonts w:ascii="Tahoma" w:hAnsi="Tahoma" w:cs="Tahoma"/>
          <w:b/>
          <w:bCs/>
          <w:sz w:val="22"/>
          <w:szCs w:val="22"/>
        </w:rPr>
        <w:t>5</w:t>
      </w:r>
    </w:p>
    <w:p w14:paraId="663481E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7676BE2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5A27A1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532BF0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B12E0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6D6BD3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5724D83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3B889B64" w14:textId="77777777" w:rsidR="00C41EC9" w:rsidRPr="00C76F38" w:rsidRDefault="00E3794C" w:rsidP="00C41EC9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C41EC9">
        <w:rPr>
          <w:rFonts w:ascii="Tahoma" w:hAnsi="Tahoma" w:cs="Tahoma"/>
          <w:bCs/>
          <w:sz w:val="22"/>
        </w:rPr>
        <w:t>Bc.</w:t>
      </w:r>
      <w:r w:rsidR="00C41EC9" w:rsidRPr="003550A5">
        <w:rPr>
          <w:rFonts w:ascii="Tahoma" w:hAnsi="Tahoma" w:cs="Tahoma"/>
          <w:bCs/>
          <w:sz w:val="22"/>
        </w:rPr>
        <w:t xml:space="preserve"> P</w:t>
      </w:r>
      <w:r w:rsidR="00C41EC9">
        <w:rPr>
          <w:rFonts w:ascii="Tahoma" w:hAnsi="Tahoma" w:cs="Tahoma"/>
          <w:bCs/>
          <w:sz w:val="22"/>
        </w:rPr>
        <w:t>etrou</w:t>
      </w:r>
      <w:r w:rsidR="00C41EC9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C41EC9" w:rsidRPr="003550A5">
        <w:rPr>
          <w:rFonts w:ascii="Tahoma" w:hAnsi="Tahoma" w:cs="Tahoma"/>
          <w:bCs/>
          <w:sz w:val="22"/>
        </w:rPr>
        <w:t>Q</w:t>
      </w:r>
      <w:r w:rsidR="00C41EC9">
        <w:rPr>
          <w:rFonts w:ascii="Tahoma" w:hAnsi="Tahoma" w:cs="Tahoma"/>
          <w:bCs/>
          <w:sz w:val="22"/>
        </w:rPr>
        <w:t>uittovou</w:t>
      </w:r>
      <w:proofErr w:type="spellEnd"/>
      <w:r w:rsidR="00C41EC9" w:rsidRPr="00486AD0">
        <w:rPr>
          <w:rFonts w:ascii="Tahoma" w:hAnsi="Tahoma" w:cs="Tahoma"/>
          <w:bCs/>
          <w:sz w:val="22"/>
        </w:rPr>
        <w:t>, předsed</w:t>
      </w:r>
      <w:r w:rsidR="00C41EC9">
        <w:rPr>
          <w:rFonts w:ascii="Tahoma" w:hAnsi="Tahoma" w:cs="Tahoma"/>
          <w:bCs/>
          <w:sz w:val="22"/>
        </w:rPr>
        <w:t>kyní</w:t>
      </w:r>
      <w:r w:rsidR="00C41EC9" w:rsidRPr="00486AD0">
        <w:rPr>
          <w:rFonts w:ascii="Tahoma" w:hAnsi="Tahoma" w:cs="Tahoma"/>
          <w:bCs/>
          <w:sz w:val="22"/>
        </w:rPr>
        <w:t xml:space="preserve"> představenstva</w:t>
      </w:r>
      <w:r w:rsidR="00C41EC9">
        <w:rPr>
          <w:rFonts w:ascii="Tahoma" w:hAnsi="Tahoma" w:cs="Tahoma"/>
          <w:bCs/>
          <w:sz w:val="22"/>
        </w:rPr>
        <w:t xml:space="preserve"> a </w:t>
      </w:r>
      <w:r w:rsidR="00C41EC9">
        <w:rPr>
          <w:rFonts w:ascii="Tahoma" w:hAnsi="Tahoma" w:cs="Tahoma"/>
          <w:bCs/>
          <w:sz w:val="22"/>
        </w:rPr>
        <w:tab/>
      </w:r>
      <w:r w:rsidR="00C41EC9" w:rsidRPr="00D7245B">
        <w:rPr>
          <w:rFonts w:ascii="Tahoma" w:hAnsi="Tahoma" w:cs="Tahoma"/>
          <w:bCs/>
          <w:sz w:val="22"/>
        </w:rPr>
        <w:t>Mgr. R</w:t>
      </w:r>
      <w:r w:rsidR="00C41EC9">
        <w:rPr>
          <w:rFonts w:ascii="Tahoma" w:hAnsi="Tahoma" w:cs="Tahoma"/>
          <w:bCs/>
          <w:sz w:val="22"/>
        </w:rPr>
        <w:t>eném</w:t>
      </w:r>
      <w:r w:rsidR="00C41EC9" w:rsidRPr="00D7245B">
        <w:rPr>
          <w:rFonts w:ascii="Tahoma" w:hAnsi="Tahoma" w:cs="Tahoma"/>
          <w:bCs/>
          <w:sz w:val="22"/>
        </w:rPr>
        <w:t xml:space="preserve"> </w:t>
      </w:r>
      <w:r w:rsidR="00C41EC9">
        <w:rPr>
          <w:rFonts w:ascii="Tahoma" w:hAnsi="Tahoma" w:cs="Tahoma"/>
          <w:bCs/>
          <w:sz w:val="22"/>
        </w:rPr>
        <w:t>Novotným, místopředsedou představenstva</w:t>
      </w:r>
    </w:p>
    <w:p w14:paraId="02BE0F24" w14:textId="77777777" w:rsidR="00C41EC9" w:rsidRPr="00C76F38" w:rsidRDefault="00C41EC9" w:rsidP="00C41EC9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0579A50" w14:textId="1A8576D2" w:rsidR="00E3794C" w:rsidRPr="00C76F38" w:rsidRDefault="00E3794C" w:rsidP="00C41EC9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szCs w:val="22"/>
        </w:rPr>
        <w:t>x</w:t>
      </w:r>
    </w:p>
    <w:p w14:paraId="4BC7DEC8" w14:textId="715C4962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1C1041">
          <w:rPr>
            <w:rFonts w:ascii="Tahoma" w:hAnsi="Tahoma" w:cs="Tahoma"/>
            <w:sz w:val="22"/>
            <w:szCs w:val="22"/>
          </w:rPr>
          <w:t>x</w:t>
        </w:r>
      </w:hyperlink>
    </w:p>
    <w:p w14:paraId="4DBA88D4" w14:textId="2AC25242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</w:t>
      </w:r>
    </w:p>
    <w:p w14:paraId="0820159F" w14:textId="0538210A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szCs w:val="22"/>
        </w:rPr>
        <w:t>x</w:t>
      </w:r>
    </w:p>
    <w:p w14:paraId="51EA17C1" w14:textId="328DFB9B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1C9E1A49" w14:textId="17AD3FFC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+</w:t>
      </w:r>
      <w:r w:rsidR="001C1041">
        <w:rPr>
          <w:rFonts w:ascii="Tahoma" w:hAnsi="Tahoma" w:cs="Tahoma"/>
          <w:bCs/>
          <w:sz w:val="22"/>
          <w:szCs w:val="22"/>
        </w:rPr>
        <w:t>x</w:t>
      </w:r>
    </w:p>
    <w:p w14:paraId="78632DD2" w14:textId="7A65608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C1041">
        <w:rPr>
          <w:rFonts w:ascii="Tahoma" w:hAnsi="Tahoma" w:cs="Tahoma"/>
          <w:bCs/>
          <w:sz w:val="22"/>
          <w:szCs w:val="22"/>
        </w:rPr>
        <w:t>x</w:t>
      </w:r>
    </w:p>
    <w:p w14:paraId="0FE1C030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2969E51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744820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A3E6439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18194D">
        <w:rPr>
          <w:rFonts w:ascii="Tahoma" w:hAnsi="Tahoma" w:cs="Tahoma"/>
          <w:sz w:val="22"/>
          <w:lang w:bidi="en-US"/>
        </w:rPr>
        <w:t>Robin Martinák</w:t>
      </w:r>
    </w:p>
    <w:p w14:paraId="3697B25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18194D">
        <w:rPr>
          <w:rFonts w:ascii="Tahoma" w:hAnsi="Tahoma" w:cs="Tahoma"/>
          <w:sz w:val="22"/>
          <w:lang w:bidi="en-US"/>
        </w:rPr>
        <w:t>Žižlavice</w:t>
      </w:r>
      <w:proofErr w:type="spellEnd"/>
      <w:r w:rsidR="0018194D">
        <w:rPr>
          <w:rFonts w:ascii="Tahoma" w:hAnsi="Tahoma" w:cs="Tahoma"/>
          <w:sz w:val="22"/>
          <w:lang w:bidi="en-US"/>
        </w:rPr>
        <w:t xml:space="preserve"> 160 Blansko 67801</w:t>
      </w:r>
    </w:p>
    <w:p w14:paraId="74A10F43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022BD">
        <w:rPr>
          <w:rFonts w:ascii="Tahoma" w:hAnsi="Tahoma" w:cs="Tahoma"/>
          <w:sz w:val="22"/>
          <w:lang w:bidi="en-US"/>
        </w:rPr>
        <w:t>75842891</w:t>
      </w:r>
    </w:p>
    <w:p w14:paraId="61D379DE" w14:textId="035DFC23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26399E">
        <w:rPr>
          <w:rFonts w:ascii="Tahoma" w:hAnsi="Tahoma" w:cs="Tahoma"/>
          <w:bCs/>
          <w:sz w:val="22"/>
          <w:szCs w:val="22"/>
        </w:rPr>
        <w:t>CZ</w:t>
      </w:r>
      <w:r w:rsidR="001C1041">
        <w:rPr>
          <w:rFonts w:ascii="Tahoma" w:hAnsi="Tahoma" w:cs="Tahoma"/>
          <w:sz w:val="22"/>
          <w:lang w:bidi="en-US"/>
        </w:rPr>
        <w:t>x</w:t>
      </w:r>
      <w:proofErr w:type="spellEnd"/>
    </w:p>
    <w:p w14:paraId="08F735A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8194D">
        <w:rPr>
          <w:rFonts w:ascii="Tahoma" w:hAnsi="Tahoma" w:cs="Tahoma"/>
          <w:sz w:val="22"/>
          <w:lang w:bidi="en-US"/>
        </w:rPr>
        <w:t>Robin Martinák</w:t>
      </w:r>
    </w:p>
    <w:p w14:paraId="0ED2391D" w14:textId="264D901F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bCs/>
          <w:sz w:val="22"/>
          <w:szCs w:val="22"/>
        </w:rPr>
        <w:t>x</w:t>
      </w:r>
    </w:p>
    <w:p w14:paraId="31E5C129" w14:textId="4CC1698B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lang w:bidi="en-US"/>
        </w:rPr>
        <w:t>x</w:t>
      </w:r>
    </w:p>
    <w:p w14:paraId="56302181" w14:textId="5C1175D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F822304" w14:textId="1D1345D0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lang w:bidi="en-US"/>
        </w:rPr>
        <w:t>x</w:t>
      </w:r>
    </w:p>
    <w:p w14:paraId="0E85F911" w14:textId="07FF0C3A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sz w:val="22"/>
          <w:lang w:bidi="en-US"/>
        </w:rPr>
        <w:t>x</w:t>
      </w:r>
    </w:p>
    <w:p w14:paraId="44B0C5E3" w14:textId="289BCCD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1C1041">
        <w:rPr>
          <w:rFonts w:ascii="Tahoma" w:hAnsi="Tahoma" w:cs="Tahoma"/>
          <w:bCs/>
          <w:sz w:val="22"/>
          <w:szCs w:val="22"/>
        </w:rPr>
        <w:t>x</w:t>
      </w:r>
    </w:p>
    <w:p w14:paraId="4CA45E98" w14:textId="509F2003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C1041">
        <w:rPr>
          <w:rFonts w:ascii="Tahoma" w:hAnsi="Tahoma" w:cs="Tahoma"/>
          <w:sz w:val="22"/>
          <w:lang w:bidi="en-US"/>
        </w:rPr>
        <w:t>x</w:t>
      </w:r>
    </w:p>
    <w:p w14:paraId="58CDD1D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F8497F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2287AE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FFF42A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746DFF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50A4E4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76B0F3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1341EE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7916C6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0F8EDB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8C4125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5018348" w14:textId="37808CF0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C82224">
        <w:rPr>
          <w:rFonts w:ascii="Tahoma" w:hAnsi="Tahoma" w:cs="Tahoma"/>
          <w:b/>
          <w:bCs/>
        </w:rPr>
        <w:t xml:space="preserve">DNS TČ </w:t>
      </w:r>
      <w:r w:rsidR="00B47554">
        <w:rPr>
          <w:rFonts w:ascii="Tahoma" w:hAnsi="Tahoma" w:cs="Tahoma"/>
          <w:b/>
          <w:bCs/>
        </w:rPr>
        <w:t>3</w:t>
      </w:r>
      <w:r w:rsidR="004658BD">
        <w:rPr>
          <w:rFonts w:ascii="Tahoma" w:hAnsi="Tahoma" w:cs="Tahoma"/>
          <w:b/>
          <w:bCs/>
        </w:rPr>
        <w:t>2</w:t>
      </w:r>
      <w:r w:rsidR="009217A9">
        <w:rPr>
          <w:rFonts w:ascii="Tahoma" w:hAnsi="Tahoma" w:cs="Tahoma"/>
          <w:b/>
          <w:bCs/>
        </w:rPr>
        <w:t>4</w:t>
      </w:r>
      <w:r w:rsidR="00A92B46" w:rsidRPr="002E5E4E">
        <w:rPr>
          <w:rFonts w:ascii="Tahoma" w:hAnsi="Tahoma" w:cs="Tahoma"/>
          <w:b/>
          <w:bCs/>
        </w:rPr>
        <w:t>/202</w:t>
      </w:r>
      <w:r w:rsidR="00BC6C9C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4658BD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66162C02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7BA3342C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F1567F5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341F21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3F1AFF5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69F7FBA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697F2C7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ED974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0746C2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0928C4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11BAE1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DF3B58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7988B75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CEE6BA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1A3F667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7A308B0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351B168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600FA8FD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3D2D351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A01A95C" w14:textId="442AF660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C1041">
        <w:rPr>
          <w:rFonts w:ascii="Tahoma" w:hAnsi="Tahoma" w:cs="Tahoma"/>
          <w:b/>
          <w:bCs/>
          <w:sz w:val="22"/>
          <w:szCs w:val="22"/>
        </w:rPr>
        <w:t>xxxxxxxxxxxxxxxxxxxx</w:t>
      </w:r>
      <w:proofErr w:type="spellEnd"/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CCB0D96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4D4DAD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4DBDEB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1FBFB4F" w14:textId="6D7377F3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A00753">
        <w:rPr>
          <w:rFonts w:ascii="Tahoma" w:hAnsi="Tahoma" w:cs="Tahoma"/>
          <w:b/>
          <w:sz w:val="22"/>
          <w:szCs w:val="22"/>
        </w:rPr>
        <w:t>263</w:t>
      </w:r>
      <w:r w:rsidR="009217A9">
        <w:rPr>
          <w:rFonts w:ascii="Tahoma" w:hAnsi="Tahoma" w:cs="Tahoma"/>
          <w:b/>
          <w:sz w:val="22"/>
          <w:szCs w:val="22"/>
        </w:rPr>
        <w:t xml:space="preserve"> </w:t>
      </w:r>
      <w:r w:rsidR="00A00753">
        <w:rPr>
          <w:rFonts w:ascii="Tahoma" w:hAnsi="Tahoma" w:cs="Tahoma"/>
          <w:b/>
          <w:sz w:val="22"/>
          <w:szCs w:val="22"/>
        </w:rPr>
        <w:t>01</w:t>
      </w:r>
      <w:r w:rsidR="009217A9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AE4BD9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44A5D65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33ED91C2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BFD7D71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06C23A3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43FDB2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0C6F6C2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BF51B8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352F27CD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6D16A33C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88124B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D6B4EE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08BE275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1F81C6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5A50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478FE0D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50B6F08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536EAB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6D6A59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39ADC5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70474E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104FC8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758E5F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87B188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6569178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BB7CAF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4F23F6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C77D5F7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C586CB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074FE920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FAF240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D05EB40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071EAD67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EEEEFE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F76668E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C49362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FAFEEB5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B655C7C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C40E0">
        <w:rPr>
          <w:rFonts w:ascii="Tahoma" w:hAnsi="Tahoma" w:cs="Tahoma"/>
          <w:bCs/>
        </w:rPr>
        <w:t>Žižlavicích</w:t>
      </w:r>
      <w:proofErr w:type="spellEnd"/>
    </w:p>
    <w:p w14:paraId="2A99ECDF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E20E92C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F9E25B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11A74BC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EFD4F9A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6E391CC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35D2A8F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B97A28">
        <w:rPr>
          <w:rFonts w:ascii="Tahoma" w:hAnsi="Tahoma" w:cs="Tahoma"/>
          <w:sz w:val="22"/>
          <w:lang w:bidi="en-US"/>
        </w:rPr>
        <w:t>Robin Martinák</w:t>
      </w:r>
    </w:p>
    <w:p w14:paraId="783675B4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C4E7EB6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A6003ED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608385F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0B66F81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1E0727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A952250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6524F66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811"/>
        <w:gridCol w:w="962"/>
        <w:gridCol w:w="632"/>
        <w:gridCol w:w="1124"/>
        <w:gridCol w:w="917"/>
        <w:gridCol w:w="1352"/>
        <w:gridCol w:w="971"/>
        <w:gridCol w:w="1306"/>
        <w:gridCol w:w="1313"/>
        <w:gridCol w:w="1290"/>
        <w:gridCol w:w="1255"/>
        <w:gridCol w:w="1299"/>
        <w:gridCol w:w="1096"/>
      </w:tblGrid>
      <w:tr w:rsidR="006F014A" w:rsidRPr="006F014A" w14:paraId="53371B89" w14:textId="77777777" w:rsidTr="006F014A">
        <w:trPr>
          <w:trHeight w:val="276"/>
        </w:trPr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AE56" w14:textId="77777777" w:rsidR="006F014A" w:rsidRPr="006F014A" w:rsidRDefault="006F014A" w:rsidP="006F014A">
            <w:pPr>
              <w:rPr>
                <w:rFonts w:cs="Tahoma"/>
                <w:i/>
                <w:iCs/>
                <w:color w:val="000000"/>
              </w:rPr>
            </w:pPr>
            <w:r w:rsidRPr="006F014A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F5A0" w14:textId="77777777" w:rsidR="006F014A" w:rsidRPr="006F014A" w:rsidRDefault="006F014A" w:rsidP="006F014A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F9E7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F9A6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09FA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B042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B84F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6A92" w14:textId="77777777" w:rsidR="006F014A" w:rsidRPr="006F014A" w:rsidRDefault="006F014A" w:rsidP="006F01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14A" w:rsidRPr="006F014A" w14:paraId="149E6531" w14:textId="77777777" w:rsidTr="006F014A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04282EF7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24/2025</w:t>
            </w:r>
          </w:p>
        </w:tc>
      </w:tr>
      <w:tr w:rsidR="006F014A" w:rsidRPr="006F014A" w14:paraId="20603FF1" w14:textId="77777777" w:rsidTr="006F014A">
        <w:trPr>
          <w:trHeight w:val="555"/>
        </w:trPr>
        <w:tc>
          <w:tcPr>
            <w:tcW w:w="25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1B9CC9C4" w14:textId="6EBF63D1" w:rsidR="006F014A" w:rsidRPr="006F014A" w:rsidRDefault="006F014A" w:rsidP="006F014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Robin Martinák -75842891 – </w:t>
            </w:r>
            <w:proofErr w:type="spellStart"/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>Žižlavice</w:t>
            </w:r>
            <w:proofErr w:type="spellEnd"/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160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>,</w:t>
            </w:r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Blansko 678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6F014A">
              <w:rPr>
                <w:rFonts w:cs="Tahoma"/>
                <w:b/>
                <w:bCs/>
                <w:color w:val="000000"/>
                <w:sz w:val="40"/>
                <w:szCs w:val="40"/>
              </w:rPr>
              <w:t>01</w:t>
            </w:r>
          </w:p>
        </w:tc>
        <w:tc>
          <w:tcPr>
            <w:tcW w:w="68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92D050"/>
            <w:noWrap/>
            <w:vAlign w:val="bottom"/>
            <w:hideMark/>
          </w:tcPr>
          <w:p w14:paraId="68F52A2F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F014A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6F014A" w:rsidRPr="006F014A" w14:paraId="798F9ACE" w14:textId="77777777" w:rsidTr="006F014A">
        <w:trPr>
          <w:trHeight w:val="31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2781C57D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38820415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6EE371E4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269536FC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456B1E77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68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397C888F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</w:tr>
      <w:tr w:rsidR="006F014A" w:rsidRPr="006F014A" w14:paraId="281BCA47" w14:textId="77777777" w:rsidTr="006F014A">
        <w:trPr>
          <w:trHeight w:val="552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1532CE45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91FE33D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375D8183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193E5D14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8857D9E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Výkon Kód +název položk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430D677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60A05252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182EB62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168CCF0B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32EF9491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2C234D2A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61541537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Popis činnosti - specifikac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noWrap/>
            <w:vAlign w:val="bottom"/>
            <w:hideMark/>
          </w:tcPr>
          <w:p w14:paraId="71BED614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41279F6C" w14:textId="77777777" w:rsidR="006F014A" w:rsidRPr="006F014A" w:rsidRDefault="006F014A" w:rsidP="006F014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F014A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 v Kč bez DPH</w:t>
            </w:r>
          </w:p>
        </w:tc>
      </w:tr>
      <w:tr w:rsidR="006F014A" w:rsidRPr="006F014A" w14:paraId="215459EF" w14:textId="77777777" w:rsidTr="006F014A">
        <w:trPr>
          <w:trHeight w:val="276"/>
        </w:trPr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D2BC9A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E4E16B" w14:textId="471D26D7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EA88B1B" w14:textId="4BCD7427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ED5E5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4990D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C466265" w14:textId="3442898E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3991CF" w14:textId="4D8B62F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29B993B" w14:textId="670AFCF2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652168A" w14:textId="61C2A6D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637AF7B" w14:textId="21546A8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153EB8E" w14:textId="6D12995D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8099A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F945BB0" w14:textId="6B76CFB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398E40AF" w14:textId="74C47D5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0F3BE751" w14:textId="77777777" w:rsidTr="001C1041">
        <w:trPr>
          <w:trHeight w:val="143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C0AEFE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A34997" w14:textId="617CC7C6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4AEE50" w14:textId="74F5EAE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6A53F5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C7BC2F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2F49B0A" w14:textId="6444C6D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CEC7F69" w14:textId="64270A3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E0C280" w14:textId="51E095E9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4927CCB" w14:textId="10D917E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CA5ED9" w14:textId="049FDF60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8A58247" w14:textId="77AE9EF8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083904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243776B" w14:textId="1D4E281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1492C79" w14:textId="65D6628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72BFFFA3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825BB3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A8CB81A" w14:textId="6C6065AF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37F85F9" w14:textId="6346E30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E439B1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2A0AD8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2DB921" w14:textId="5213B249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A2423D3" w14:textId="77B9CA7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77F114B" w14:textId="4AA6E0F3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0C75A90" w14:textId="3B55718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AEA2AF1" w14:textId="00BDC1A2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7E3737" w14:textId="3200145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91926C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4F07190" w14:textId="020C5562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74164AD" w14:textId="18AC784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1986A703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ABEF24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A621E9C" w14:textId="6665F9F4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13D07B6" w14:textId="0299B13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5D9E1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85E0E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 xml:space="preserve">132 - komplexní výroba </w:t>
            </w:r>
            <w:r w:rsidRPr="006F014A">
              <w:rPr>
                <w:rFonts w:cs="Tahoma"/>
                <w:color w:val="000000"/>
                <w:szCs w:val="22"/>
              </w:rPr>
              <w:lastRenderedPageBreak/>
              <w:t>dříví na O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12830C" w14:textId="42EC927E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3A1797" w14:textId="0516F65D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6A7A01E" w14:textId="29DBE1B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7B69BCE" w14:textId="34A84BA7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8416D0" w14:textId="20D5BAEA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D6BEF65" w14:textId="22AA8AF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0CBDA9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 xml:space="preserve">komplexní činnost včetně </w:t>
            </w:r>
            <w:r w:rsidRPr="006F014A">
              <w:rPr>
                <w:rFonts w:cs="Tahoma"/>
                <w:color w:val="000000"/>
                <w:szCs w:val="22"/>
              </w:rPr>
              <w:lastRenderedPageBreak/>
              <w:t>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78ED2F0" w14:textId="266C61B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D3F1EA0" w14:textId="40D280F6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78462892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C1CB1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9A4478" w14:textId="28575D7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419220" w14:textId="597F3E84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18FAA1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F7C433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2B642E" w14:textId="73CD1D59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AF1DF0" w14:textId="061EA927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1C693D" w14:textId="57728D4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FE15F6" w14:textId="7577BFD3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F9D5F2C" w14:textId="1D99CFF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590EE7" w14:textId="339FA3D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9D676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3945F5D" w14:textId="513C9277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E1B4C2C" w14:textId="031F19B2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0BE21032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8F5B2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A8D996" w14:textId="2A944629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CB010FB" w14:textId="468ADD8E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883D9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AAF532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15A05C" w14:textId="58A68B34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FB5D52A" w14:textId="3705D684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DBFB41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E6D2F6C" w14:textId="3AF681BA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DC12450" w14:textId="39B9F64A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9B0858" w14:textId="1E08BBC1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79C1EC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B55165A" w14:textId="74399A2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A4749AC" w14:textId="5F40A61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72859746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94174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E4E7CE1" w14:textId="630A37E6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19751E" w14:textId="5265F710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FAECE4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02C2D1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9CBC200" w14:textId="49340E2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8DE3544" w14:textId="76A7ACA5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AE658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07A584B" w14:textId="0B0F385D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09A0413" w14:textId="24ED657B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9B03AD" w14:textId="34DF9058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8E8D53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748B4B9" w14:textId="076902F9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4B4A0A9A" w14:textId="53885718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F014A" w:rsidRPr="006F014A" w14:paraId="2A1D118D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0956C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5233E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9E268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539857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C2712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07B210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B0120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3B00DE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131B4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C0A7F6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9C79CD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D8C3F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BE1B43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5CCC712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27F7E7F1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370CC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F26E8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88413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B3B7A1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C8397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50A9D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891B99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98986B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C01B81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FFA77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C75B2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012E2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9555EF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6B293C3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3E5E88E9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C89D9F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F7CF67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808CDC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4CB70A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BADD8B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60A03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0EFBB8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7FAA19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16968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E9A272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DD59F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8D20FC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DB35F0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550F89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19878E3E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BB71F7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B3E393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260D4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D776B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FF321B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D61BA1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92C857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C098F0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5C10D7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A2E1C6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040ED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4B9C77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624E72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0C4D0B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4C625B58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06895E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74A7DF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FCE544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984813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5EB94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BF6DAF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3A3D0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43D11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DBA3FB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D2C3FA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93C00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03A301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352FB7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186687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052AC95A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4572F2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FB8285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6F01DD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4B4CC1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7058CA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AF1D2C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A2F527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7C627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2DA865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615F6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696909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934FED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120603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2189C2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42327C32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57B44F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12465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9222BA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EF0DB9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9240AD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6C19B2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C6ACD7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59FA7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EAA11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A31C9F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1ECD6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FBA776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F8390D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555893F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0177C89D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5D36CD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037CC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FD69DC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76EEF8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E8A00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511CE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ACE2E9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2DD656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886D3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D2015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18A28D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C4DAFD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B5F04D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3748DDF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3BEADB7F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57E2E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5A7EC9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2D39CC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00F1D2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EDD428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4EBA3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C4BCBA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2D03AB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69DDD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D706D0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12886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084E8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8B9933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250AC3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343805E9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F36F1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4FA1BB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A067BE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CBEB6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13189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6A29BC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73F6CE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74094B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95BA9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24471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4C7159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94277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2BA990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6B8DA677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30C1359F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479E0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A8638F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449EC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8BBE2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D0A2526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3FF3E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57BC6B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84563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7EC6B1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D5863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18B71B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D95F24A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C7CC9F1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A5BD9D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6D1D8353" w14:textId="77777777" w:rsidTr="006F014A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F32DBDD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29BBF2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51C2D20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FBE1E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E16BE2E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8A9AF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67CEAB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A70674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3659F8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12656C4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DB3E3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3EFD4B3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2BFA5D9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3D4A7955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</w:rPr>
            </w:pPr>
            <w:r w:rsidRPr="006F01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F014A" w:rsidRPr="006F014A" w14:paraId="1D3CC93C" w14:textId="77777777" w:rsidTr="006F014A">
        <w:trPr>
          <w:trHeight w:val="315"/>
        </w:trPr>
        <w:tc>
          <w:tcPr>
            <w:tcW w:w="2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043F201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F014A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69A7C4BC" w14:textId="3C53272C" w:rsidR="006F014A" w:rsidRPr="006F014A" w:rsidRDefault="001C1041" w:rsidP="006F01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335F39" w14:textId="77777777" w:rsidR="006F014A" w:rsidRPr="006F014A" w:rsidRDefault="006F014A" w:rsidP="006F014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F014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21D9025F" w14:textId="77777777" w:rsidR="006F014A" w:rsidRPr="006F014A" w:rsidRDefault="006F014A" w:rsidP="006F014A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6F014A">
              <w:rPr>
                <w:rFonts w:cs="Tahoma"/>
                <w:color w:val="000000"/>
                <w:sz w:val="18"/>
                <w:szCs w:val="18"/>
              </w:rPr>
              <w:t>263 010,00</w:t>
            </w:r>
          </w:p>
        </w:tc>
      </w:tr>
    </w:tbl>
    <w:p w14:paraId="37E148AA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8AD81BD" w14:textId="77777777" w:rsidR="00976F63" w:rsidRDefault="00976F63">
      <w:pPr>
        <w:spacing w:after="160" w:line="259" w:lineRule="auto"/>
        <w:rPr>
          <w:rFonts w:cs="Tahoma"/>
        </w:rPr>
      </w:pPr>
    </w:p>
    <w:p w14:paraId="135723A7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10FF780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3ACDE3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9D5C1DF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87B2BFA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5852F6DA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1D4EBA8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6061331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BF1055F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867D119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1CD7FC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3ABCB03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0980424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52E39F9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16E146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711CE9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12F7DE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5FCEBE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2F26AC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48F7880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B2994E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542076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1220D8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026E90A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6AEF8A7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186172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7033270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756C4A8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673C594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26FA2F2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FCAF221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7B7E27D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54788AA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F6D3B0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0C7E8B7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DB9C4E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AC395E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0C59A8F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66B4B9F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E501513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1453E8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87CF64B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D0183FE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E31A51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196C93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0B1C11C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E4A144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AF7F91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61B9FAA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CC916AD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9779D2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1CD3A9E5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7F2984CA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983D41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6D827F9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D827F8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2644D6A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0CFACBC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C67627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53A11C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FC9CEB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C0D57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76D5E80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7336BD4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ABC4D4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4EE600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7E703AC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0484C57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499046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D49F161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8BDDEB3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77151EF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050D9F3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38C5DD0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9BD0D4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04B3BD8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E79CDB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1D6974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075C9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1CC47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14CD5A7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51464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A5872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E334F9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2181A61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5CE27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0CE8D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F27A5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4F152C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A6BF9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B4D56D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1095A7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5EDF36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439E49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2C02C32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010685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22E9037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F5F7B8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D12BE7E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3229029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00014B11" w14:textId="77777777" w:rsidR="00F74B0D" w:rsidRDefault="00F74B0D" w:rsidP="00620C01">
      <w:pPr>
        <w:jc w:val="center"/>
        <w:rPr>
          <w:b/>
          <w:bCs/>
        </w:rPr>
      </w:pPr>
    </w:p>
    <w:p w14:paraId="4CA97A4E" w14:textId="77777777" w:rsidR="00F420F8" w:rsidRDefault="00F420F8" w:rsidP="00620C01">
      <w:pPr>
        <w:jc w:val="center"/>
        <w:rPr>
          <w:b/>
          <w:bCs/>
        </w:rPr>
      </w:pPr>
    </w:p>
    <w:p w14:paraId="1CC5E5D8" w14:textId="77777777" w:rsidR="00F420F8" w:rsidRPr="00C76F38" w:rsidRDefault="00F420F8" w:rsidP="00C76F38">
      <w:pPr>
        <w:jc w:val="center"/>
        <w:rPr>
          <w:b/>
          <w:bCs/>
        </w:rPr>
      </w:pPr>
    </w:p>
    <w:p w14:paraId="6F0F593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ADDC92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97BA07B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6C8866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5D99AC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812967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C22F71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446F3A5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A1D68B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55479AF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7109EB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3A5BA0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57DE9FC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12A51540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22CFE4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324F02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B1E88C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D72D89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09EC1B0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41D4E2C2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F0C0DD0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C7A962B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5DFAC89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0EAF77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1242EB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14216CA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15185C0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F84FD1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BEEACE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E6D022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06F9386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1F5F999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4753A2C" w14:textId="2DF49DE1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04590C9" w14:textId="3064614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proofErr w:type="spellStart"/>
      <w:r w:rsidR="001C1041">
        <w:rPr>
          <w:rFonts w:ascii="Tahoma" w:hAnsi="Tahoma" w:cs="Tahoma"/>
        </w:rPr>
        <w:t>x</w:t>
      </w:r>
      <w:r w:rsidRPr="009A0679">
        <w:rPr>
          <w:rFonts w:ascii="Tahoma" w:hAnsi="Tahoma" w:cs="Tahoma"/>
        </w:rPr>
        <w:t>Kč</w:t>
      </w:r>
      <w:proofErr w:type="spellEnd"/>
      <w:r w:rsidRPr="009A0679">
        <w:rPr>
          <w:rFonts w:ascii="Tahoma" w:hAnsi="Tahoma" w:cs="Tahoma"/>
        </w:rPr>
        <w:t xml:space="preserve">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17D050F4" w14:textId="6AA00CB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DBE63A1" w14:textId="439C03E4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C00D9CC" w14:textId="73F5FE6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7B05DCC" w14:textId="5AFE9F81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40B2A28" w14:textId="4EBD4CBD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4B5D3292" w14:textId="5D5F67E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169F669" w14:textId="2EF6C68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1C104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91EFF25" w14:textId="0931195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1C104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52F28F2" w14:textId="0543A88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1C1041">
        <w:rPr>
          <w:rFonts w:ascii="Tahoma" w:hAnsi="Tahoma" w:cs="Tahoma"/>
        </w:rPr>
        <w:t xml:space="preserve">x </w:t>
      </w:r>
      <w:r w:rsidRPr="00D7112F">
        <w:rPr>
          <w:rFonts w:ascii="Tahoma" w:hAnsi="Tahoma" w:cs="Tahoma"/>
        </w:rPr>
        <w:t>Kč/m3</w:t>
      </w:r>
      <w:r w:rsidRPr="009A0679">
        <w:rPr>
          <w:rFonts w:ascii="Tahoma" w:hAnsi="Tahoma" w:cs="Tahoma"/>
        </w:rPr>
        <w:t>.</w:t>
      </w:r>
    </w:p>
    <w:p w14:paraId="5D42CB71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6838DBB" w14:textId="34EF7D05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467F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467FF">
        <w:rPr>
          <w:rFonts w:ascii="Tahoma" w:hAnsi="Tahoma" w:cs="Tahoma"/>
        </w:rPr>
      </w:r>
      <w:r w:rsidR="003467FF">
        <w:rPr>
          <w:rFonts w:ascii="Tahoma" w:hAnsi="Tahoma" w:cs="Tahoma"/>
        </w:rPr>
        <w:fldChar w:fldCharType="separate"/>
      </w:r>
      <w:r w:rsidR="00D90469">
        <w:rPr>
          <w:rFonts w:ascii="Tahoma" w:hAnsi="Tahoma" w:cs="Tahoma"/>
        </w:rPr>
        <w:t>7.4</w:t>
      </w:r>
      <w:r w:rsidR="003467F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467F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467FF">
        <w:rPr>
          <w:rFonts w:ascii="Tahoma" w:hAnsi="Tahoma" w:cs="Tahoma"/>
        </w:rPr>
      </w:r>
      <w:r w:rsidR="003467FF">
        <w:rPr>
          <w:rFonts w:ascii="Tahoma" w:hAnsi="Tahoma" w:cs="Tahoma"/>
        </w:rPr>
        <w:fldChar w:fldCharType="separate"/>
      </w:r>
      <w:r w:rsidR="00D90469">
        <w:rPr>
          <w:rFonts w:ascii="Tahoma" w:hAnsi="Tahoma" w:cs="Tahoma"/>
        </w:rPr>
        <w:t>7.5</w:t>
      </w:r>
      <w:r w:rsidR="003467F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FE13D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EFDD65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B1572D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0E49AA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D0C95C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6DB198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E705F1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27FD9F0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7CB5C1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F9891D4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7B1F6A0C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F344E1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4A57CD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BB2F08A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AC2ACF6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69721023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57E20673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51E4DA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69604B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440B74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41C3F8D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62ED02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CF39BB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48AA975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537DFF1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3AEE3B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7623088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CEC977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B7B83B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78513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ED0166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FF73C9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ADC2CE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BB418D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57292E3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DFE75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5BA3D1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4C637FB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35E5A7F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5C28A7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53469FE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771C60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42C7A5B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02DDBF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A5B5A5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1DA5480C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8C9BC1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1E40AB8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200006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51B4987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2E0940A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C9C0EDD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9F2F5D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8CE5D3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6FDA3F6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2C0008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AE1234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A12DAF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066375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1C655AF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75ED00D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B60704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DBFD02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2A012E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202C3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F13B2B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1BBD1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D5F00B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70AC5C4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1F5DE9B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70DCC38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6047453A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9379AB6" w14:textId="77777777" w:rsidR="00650B56" w:rsidRPr="00604865" w:rsidRDefault="00650B56" w:rsidP="00650B56">
      <w:pPr>
        <w:rPr>
          <w:rFonts w:cs="Tahoma"/>
        </w:rPr>
      </w:pPr>
    </w:p>
    <w:p w14:paraId="55370D6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C095D9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574B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607E10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75039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AF8F8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9220FD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AC5ED1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06246FB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EDF28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21D9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9AED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8EFD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A72AC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21902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3A3086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086F2A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418D6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F91F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402B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7C9F6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006C9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52123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092183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FB77A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CE830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28675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4624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E5ECA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BB549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4D7EE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D352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07DE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F898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052E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C2FFC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CDB87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CD7FC8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005B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B00E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122A30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9C27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CAB55CB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40711E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6E46BDD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EE6C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D1B4A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0BD7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4B1D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BAD2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290A4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77D1B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059388D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F637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BF63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4FDF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B309E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3E86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AF0E3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C257C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18AF80A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E698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C6206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7B269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2874F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05FF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1ECD9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C2C7E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587B57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C8B8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4D0C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7D439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BA10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0DD8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24295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5CDB4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08551E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48175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89EDF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779EB3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B41DE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8F415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EE490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758531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1D8359E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31BE59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0442F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D07A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F849D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A3629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EBCD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2D82FC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406F80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0A670A5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03F8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6CCA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DAE189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AF2DA3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1AB07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3EA84F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CB8E3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31B57E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B07174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A15A02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AAE6F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0EA3933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4A14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B66DEF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54857CD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013BB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00ACE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9AA300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026B8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4E480E5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D31C3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2165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12CF8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52ED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97E82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5A93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ECDFEB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FB0AD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7EDD8B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AA00B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D49D0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7F99154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ED2D2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EF27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39CAFF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A9DC6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E79C96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212FD6F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356D9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E716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D5BF9F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C91BD6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E1C84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0C03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F2A99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6122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33654EC1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08B14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A83DB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0B54EDF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3953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54A0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79D0B2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C20F7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45D928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6EC99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CC50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2327B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35BDDCE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CF743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AA18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7EB5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40F26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437377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5581B9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027224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85B07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736412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C701" w14:textId="77777777" w:rsidR="00EB21EE" w:rsidRDefault="00EB21EE">
      <w:r>
        <w:separator/>
      </w:r>
    </w:p>
  </w:endnote>
  <w:endnote w:type="continuationSeparator" w:id="0">
    <w:p w14:paraId="2ECC7C36" w14:textId="77777777" w:rsidR="00EB21EE" w:rsidRDefault="00E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1665CB12" w14:textId="77777777" w:rsidR="00983D41" w:rsidRDefault="002C40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C2F5B" w14:textId="77777777" w:rsidR="00983D41" w:rsidRDefault="00983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9DB4" w14:textId="77777777" w:rsidR="00EB21EE" w:rsidRDefault="00EB21EE">
      <w:r>
        <w:separator/>
      </w:r>
    </w:p>
  </w:footnote>
  <w:footnote w:type="continuationSeparator" w:id="0">
    <w:p w14:paraId="7B7EE701" w14:textId="77777777" w:rsidR="00EB21EE" w:rsidRDefault="00EB21EE">
      <w:r>
        <w:continuationSeparator/>
      </w:r>
    </w:p>
  </w:footnote>
  <w:footnote w:id="1">
    <w:p w14:paraId="0F6450BD" w14:textId="77777777" w:rsidR="00983D41" w:rsidRDefault="00983D4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137673022">
    <w:abstractNumId w:val="15"/>
  </w:num>
  <w:num w:numId="2" w16cid:durableId="318730950">
    <w:abstractNumId w:val="22"/>
  </w:num>
  <w:num w:numId="3" w16cid:durableId="134221587">
    <w:abstractNumId w:val="16"/>
  </w:num>
  <w:num w:numId="4" w16cid:durableId="583029234">
    <w:abstractNumId w:val="10"/>
  </w:num>
  <w:num w:numId="5" w16cid:durableId="239751785">
    <w:abstractNumId w:val="25"/>
  </w:num>
  <w:num w:numId="6" w16cid:durableId="1702630003">
    <w:abstractNumId w:val="11"/>
  </w:num>
  <w:num w:numId="7" w16cid:durableId="515466877">
    <w:abstractNumId w:val="34"/>
  </w:num>
  <w:num w:numId="8" w16cid:durableId="1730154139">
    <w:abstractNumId w:val="19"/>
  </w:num>
  <w:num w:numId="9" w16cid:durableId="1497377886">
    <w:abstractNumId w:val="24"/>
  </w:num>
  <w:num w:numId="10" w16cid:durableId="1530756824">
    <w:abstractNumId w:val="5"/>
  </w:num>
  <w:num w:numId="11" w16cid:durableId="1750270840">
    <w:abstractNumId w:val="1"/>
  </w:num>
  <w:num w:numId="12" w16cid:durableId="1040857193">
    <w:abstractNumId w:val="26"/>
  </w:num>
  <w:num w:numId="13" w16cid:durableId="1179076995">
    <w:abstractNumId w:val="37"/>
  </w:num>
  <w:num w:numId="14" w16cid:durableId="1717924046">
    <w:abstractNumId w:val="29"/>
  </w:num>
  <w:num w:numId="15" w16cid:durableId="310410727">
    <w:abstractNumId w:val="23"/>
  </w:num>
  <w:num w:numId="16" w16cid:durableId="401757761">
    <w:abstractNumId w:val="30"/>
  </w:num>
  <w:num w:numId="17" w16cid:durableId="854345349">
    <w:abstractNumId w:val="13"/>
  </w:num>
  <w:num w:numId="18" w16cid:durableId="1411733192">
    <w:abstractNumId w:val="27"/>
  </w:num>
  <w:num w:numId="19" w16cid:durableId="1303656784">
    <w:abstractNumId w:val="12"/>
  </w:num>
  <w:num w:numId="20" w16cid:durableId="1710178347">
    <w:abstractNumId w:val="36"/>
  </w:num>
  <w:num w:numId="21" w16cid:durableId="396125309">
    <w:abstractNumId w:val="6"/>
  </w:num>
  <w:num w:numId="22" w16cid:durableId="822232105">
    <w:abstractNumId w:val="7"/>
  </w:num>
  <w:num w:numId="23" w16cid:durableId="1193037383">
    <w:abstractNumId w:val="21"/>
  </w:num>
  <w:num w:numId="24" w16cid:durableId="1155075698">
    <w:abstractNumId w:val="4"/>
  </w:num>
  <w:num w:numId="25" w16cid:durableId="1963918197">
    <w:abstractNumId w:val="3"/>
  </w:num>
  <w:num w:numId="26" w16cid:durableId="147526447">
    <w:abstractNumId w:val="14"/>
  </w:num>
  <w:num w:numId="27" w16cid:durableId="559097279">
    <w:abstractNumId w:val="0"/>
  </w:num>
  <w:num w:numId="28" w16cid:durableId="1682663323">
    <w:abstractNumId w:val="31"/>
  </w:num>
  <w:num w:numId="29" w16cid:durableId="329018034">
    <w:abstractNumId w:val="8"/>
  </w:num>
  <w:num w:numId="30" w16cid:durableId="1952544723">
    <w:abstractNumId w:val="18"/>
  </w:num>
  <w:num w:numId="31" w16cid:durableId="1428382223">
    <w:abstractNumId w:val="20"/>
  </w:num>
  <w:num w:numId="32" w16cid:durableId="1664509834">
    <w:abstractNumId w:val="32"/>
  </w:num>
  <w:num w:numId="33" w16cid:durableId="1483228180">
    <w:abstractNumId w:val="28"/>
  </w:num>
  <w:num w:numId="34" w16cid:durableId="2025210444">
    <w:abstractNumId w:val="17"/>
  </w:num>
  <w:num w:numId="35" w16cid:durableId="1392075680">
    <w:abstractNumId w:val="33"/>
  </w:num>
  <w:num w:numId="36" w16cid:durableId="1420175794">
    <w:abstractNumId w:val="9"/>
  </w:num>
  <w:num w:numId="37" w16cid:durableId="472525622">
    <w:abstractNumId w:val="35"/>
  </w:num>
  <w:num w:numId="38" w16cid:durableId="413866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1600B"/>
    <w:rsid w:val="00022AE3"/>
    <w:rsid w:val="00042897"/>
    <w:rsid w:val="00045BA0"/>
    <w:rsid w:val="00060B62"/>
    <w:rsid w:val="00074D6B"/>
    <w:rsid w:val="000804FF"/>
    <w:rsid w:val="000914EC"/>
    <w:rsid w:val="0009613C"/>
    <w:rsid w:val="000961EA"/>
    <w:rsid w:val="00097CB5"/>
    <w:rsid w:val="000A4A2E"/>
    <w:rsid w:val="000E25F6"/>
    <w:rsid w:val="000E2A76"/>
    <w:rsid w:val="000F21CC"/>
    <w:rsid w:val="00103E7A"/>
    <w:rsid w:val="00123A98"/>
    <w:rsid w:val="00124171"/>
    <w:rsid w:val="00132BBB"/>
    <w:rsid w:val="0015553D"/>
    <w:rsid w:val="00177B2B"/>
    <w:rsid w:val="0018194D"/>
    <w:rsid w:val="0018311E"/>
    <w:rsid w:val="001C1041"/>
    <w:rsid w:val="001C3F23"/>
    <w:rsid w:val="001C6361"/>
    <w:rsid w:val="001D6FDE"/>
    <w:rsid w:val="001F0CA7"/>
    <w:rsid w:val="00215A03"/>
    <w:rsid w:val="00221C5D"/>
    <w:rsid w:val="00246F22"/>
    <w:rsid w:val="002569D7"/>
    <w:rsid w:val="00257C3C"/>
    <w:rsid w:val="0026399E"/>
    <w:rsid w:val="0027602E"/>
    <w:rsid w:val="0029784C"/>
    <w:rsid w:val="002A482C"/>
    <w:rsid w:val="002A5D44"/>
    <w:rsid w:val="002B758D"/>
    <w:rsid w:val="002C40E0"/>
    <w:rsid w:val="002D5D25"/>
    <w:rsid w:val="002E57A9"/>
    <w:rsid w:val="002E5E4E"/>
    <w:rsid w:val="00317A29"/>
    <w:rsid w:val="00342893"/>
    <w:rsid w:val="003467FF"/>
    <w:rsid w:val="00351F0D"/>
    <w:rsid w:val="003575C7"/>
    <w:rsid w:val="00377840"/>
    <w:rsid w:val="003A483C"/>
    <w:rsid w:val="003A7152"/>
    <w:rsid w:val="003B570B"/>
    <w:rsid w:val="003C0BE7"/>
    <w:rsid w:val="003C5BCE"/>
    <w:rsid w:val="003D7EF0"/>
    <w:rsid w:val="003E0903"/>
    <w:rsid w:val="004150FE"/>
    <w:rsid w:val="00442F4B"/>
    <w:rsid w:val="00445F23"/>
    <w:rsid w:val="0045163A"/>
    <w:rsid w:val="004658BD"/>
    <w:rsid w:val="004871E3"/>
    <w:rsid w:val="004931EE"/>
    <w:rsid w:val="004B4220"/>
    <w:rsid w:val="004F28BD"/>
    <w:rsid w:val="00507824"/>
    <w:rsid w:val="005145D9"/>
    <w:rsid w:val="00517458"/>
    <w:rsid w:val="00535F55"/>
    <w:rsid w:val="00542645"/>
    <w:rsid w:val="00554B03"/>
    <w:rsid w:val="00562367"/>
    <w:rsid w:val="0056721B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B059C"/>
    <w:rsid w:val="006B377A"/>
    <w:rsid w:val="006E726B"/>
    <w:rsid w:val="006F014A"/>
    <w:rsid w:val="006F031D"/>
    <w:rsid w:val="006F08C4"/>
    <w:rsid w:val="00701CF0"/>
    <w:rsid w:val="007264AC"/>
    <w:rsid w:val="00767CB0"/>
    <w:rsid w:val="007761F2"/>
    <w:rsid w:val="007A6A12"/>
    <w:rsid w:val="007A6A44"/>
    <w:rsid w:val="007B12E0"/>
    <w:rsid w:val="007B4255"/>
    <w:rsid w:val="007C34CC"/>
    <w:rsid w:val="007D7C00"/>
    <w:rsid w:val="007E1FCC"/>
    <w:rsid w:val="007F4B88"/>
    <w:rsid w:val="007F5A23"/>
    <w:rsid w:val="007F761C"/>
    <w:rsid w:val="00805697"/>
    <w:rsid w:val="008126F9"/>
    <w:rsid w:val="00815076"/>
    <w:rsid w:val="00823182"/>
    <w:rsid w:val="00850283"/>
    <w:rsid w:val="00861879"/>
    <w:rsid w:val="00866B6E"/>
    <w:rsid w:val="00866C33"/>
    <w:rsid w:val="00891118"/>
    <w:rsid w:val="008C294F"/>
    <w:rsid w:val="008C7F8F"/>
    <w:rsid w:val="008E542B"/>
    <w:rsid w:val="008F7C8B"/>
    <w:rsid w:val="00901F7B"/>
    <w:rsid w:val="00905B6D"/>
    <w:rsid w:val="009105DA"/>
    <w:rsid w:val="00911579"/>
    <w:rsid w:val="009217A9"/>
    <w:rsid w:val="009307AE"/>
    <w:rsid w:val="00933764"/>
    <w:rsid w:val="00963134"/>
    <w:rsid w:val="00965773"/>
    <w:rsid w:val="00967243"/>
    <w:rsid w:val="00976F63"/>
    <w:rsid w:val="00983D41"/>
    <w:rsid w:val="009A0679"/>
    <w:rsid w:val="009A7BA3"/>
    <w:rsid w:val="009C1838"/>
    <w:rsid w:val="009C29B2"/>
    <w:rsid w:val="009E7487"/>
    <w:rsid w:val="00A00753"/>
    <w:rsid w:val="00A0115C"/>
    <w:rsid w:val="00A04EBA"/>
    <w:rsid w:val="00A228EB"/>
    <w:rsid w:val="00A23DA7"/>
    <w:rsid w:val="00A27398"/>
    <w:rsid w:val="00A30FA4"/>
    <w:rsid w:val="00A43A7A"/>
    <w:rsid w:val="00A5095F"/>
    <w:rsid w:val="00A67260"/>
    <w:rsid w:val="00A8000B"/>
    <w:rsid w:val="00A87E40"/>
    <w:rsid w:val="00A91591"/>
    <w:rsid w:val="00A92B46"/>
    <w:rsid w:val="00A96278"/>
    <w:rsid w:val="00AB4692"/>
    <w:rsid w:val="00AC569C"/>
    <w:rsid w:val="00AD47B1"/>
    <w:rsid w:val="00AE5DC5"/>
    <w:rsid w:val="00AF0CF8"/>
    <w:rsid w:val="00B1331E"/>
    <w:rsid w:val="00B13F91"/>
    <w:rsid w:val="00B16A9F"/>
    <w:rsid w:val="00B40258"/>
    <w:rsid w:val="00B40698"/>
    <w:rsid w:val="00B44E36"/>
    <w:rsid w:val="00B46E39"/>
    <w:rsid w:val="00B47554"/>
    <w:rsid w:val="00B51EA6"/>
    <w:rsid w:val="00B52F43"/>
    <w:rsid w:val="00B823DC"/>
    <w:rsid w:val="00B97A28"/>
    <w:rsid w:val="00BB49C9"/>
    <w:rsid w:val="00BC638A"/>
    <w:rsid w:val="00BC6C9C"/>
    <w:rsid w:val="00BD3D47"/>
    <w:rsid w:val="00C022BD"/>
    <w:rsid w:val="00C073F1"/>
    <w:rsid w:val="00C35210"/>
    <w:rsid w:val="00C41EC9"/>
    <w:rsid w:val="00C56385"/>
    <w:rsid w:val="00C62F85"/>
    <w:rsid w:val="00C76F38"/>
    <w:rsid w:val="00C82224"/>
    <w:rsid w:val="00CA6C38"/>
    <w:rsid w:val="00CB179E"/>
    <w:rsid w:val="00CB3D7E"/>
    <w:rsid w:val="00CC3F74"/>
    <w:rsid w:val="00CD2B58"/>
    <w:rsid w:val="00CD4FA9"/>
    <w:rsid w:val="00CE0945"/>
    <w:rsid w:val="00D00F39"/>
    <w:rsid w:val="00D52F2C"/>
    <w:rsid w:val="00D7112F"/>
    <w:rsid w:val="00D81A51"/>
    <w:rsid w:val="00D8658F"/>
    <w:rsid w:val="00D90469"/>
    <w:rsid w:val="00D95F41"/>
    <w:rsid w:val="00D97745"/>
    <w:rsid w:val="00D97D48"/>
    <w:rsid w:val="00DA02B8"/>
    <w:rsid w:val="00DC0C14"/>
    <w:rsid w:val="00DC5A07"/>
    <w:rsid w:val="00DC747E"/>
    <w:rsid w:val="00DD0056"/>
    <w:rsid w:val="00DE08A6"/>
    <w:rsid w:val="00DE6C64"/>
    <w:rsid w:val="00DF669E"/>
    <w:rsid w:val="00E10D87"/>
    <w:rsid w:val="00E169DA"/>
    <w:rsid w:val="00E36213"/>
    <w:rsid w:val="00E3794C"/>
    <w:rsid w:val="00E476E4"/>
    <w:rsid w:val="00E511A4"/>
    <w:rsid w:val="00E67660"/>
    <w:rsid w:val="00EB21EE"/>
    <w:rsid w:val="00EC047D"/>
    <w:rsid w:val="00EC2035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9DA"/>
    <w:rsid w:val="00FC4D0D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C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8E8-8434-487A-8AE7-483AFBA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03</Words>
  <Characters>72589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02:00Z</dcterms:created>
  <dcterms:modified xsi:type="dcterms:W3CDTF">2026-02-04T10:07:00Z</dcterms:modified>
</cp:coreProperties>
</file>